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4BD37B87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E9486B">
        <w:rPr>
          <w:sz w:val="36"/>
          <w:szCs w:val="36"/>
        </w:rPr>
        <w:t>4</w:t>
      </w:r>
      <w:r w:rsidR="00771A4A">
        <w:rPr>
          <w:sz w:val="36"/>
          <w:szCs w:val="36"/>
        </w:rPr>
        <w:t>.1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7A8D8EC2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op een bestaande server </w:t>
      </w:r>
      <w:r w:rsidR="00254045">
        <w:rPr>
          <w:sz w:val="24"/>
          <w:szCs w:val="24"/>
        </w:rPr>
        <w:t xml:space="preserve">een aantal </w:t>
      </w:r>
      <w:r w:rsidR="00E9486B">
        <w:rPr>
          <w:sz w:val="24"/>
          <w:szCs w:val="24"/>
        </w:rPr>
        <w:t>zaken met betrekking tot sy</w:t>
      </w:r>
      <w:r w:rsidR="00656353">
        <w:rPr>
          <w:sz w:val="24"/>
          <w:szCs w:val="24"/>
        </w:rPr>
        <w:t>steem hardening te controleren en toe te passen.</w:t>
      </w:r>
    </w:p>
    <w:p w14:paraId="5B1C0D87" w14:textId="646A6821" w:rsidR="00372747" w:rsidRPr="00372747" w:rsidRDefault="00771A4A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roleer of de gebruiker Henk bestaat en geef hem een wachtwoord.</w:t>
      </w:r>
    </w:p>
    <w:p w14:paraId="3FF9F301" w14:textId="51990930" w:rsidR="00CC6BE5" w:rsidRDefault="00771A4A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ntroleer de status van UFW. Voeg SSH toe met </w:t>
      </w:r>
      <w:proofErr w:type="spellStart"/>
      <w:r>
        <w:rPr>
          <w:sz w:val="24"/>
          <w:szCs w:val="24"/>
        </w:rPr>
        <w:t>allow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enable</w:t>
      </w:r>
      <w:proofErr w:type="spellEnd"/>
      <w:r>
        <w:rPr>
          <w:sz w:val="24"/>
          <w:szCs w:val="24"/>
        </w:rPr>
        <w:t xml:space="preserve"> UFW.</w:t>
      </w:r>
    </w:p>
    <w:p w14:paraId="2416257C" w14:textId="01E216BA" w:rsidR="002362F3" w:rsidRDefault="00D17A40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eg je eigen public SSH </w:t>
      </w:r>
      <w:proofErr w:type="spellStart"/>
      <w:r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 toe </w:t>
      </w:r>
      <w:r w:rsidR="004A6300">
        <w:rPr>
          <w:sz w:val="24"/>
          <w:szCs w:val="24"/>
        </w:rPr>
        <w:t>aan de</w:t>
      </w:r>
      <w:r w:rsidR="00771A4A">
        <w:rPr>
          <w:sz w:val="24"/>
          <w:szCs w:val="24"/>
        </w:rPr>
        <w:t xml:space="preserve"> server</w:t>
      </w:r>
      <w:r w:rsidR="004A6300">
        <w:rPr>
          <w:sz w:val="24"/>
          <w:szCs w:val="24"/>
        </w:rPr>
        <w:t xml:space="preserve"> </w:t>
      </w:r>
      <w:r w:rsidR="00771A4A">
        <w:rPr>
          <w:sz w:val="24"/>
          <w:szCs w:val="24"/>
        </w:rPr>
        <w:t>web1 voor de gebruiker Henk.</w:t>
      </w:r>
    </w:p>
    <w:p w14:paraId="74BA77DB" w14:textId="4FA9B0A7" w:rsidR="002362F3" w:rsidRDefault="00771A4A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rk vanaf nu via de SSH-verbinding.</w:t>
      </w:r>
    </w:p>
    <w:p w14:paraId="4423517B" w14:textId="2A40B75B" w:rsidR="004E62BD" w:rsidRPr="00393E8A" w:rsidRDefault="00771A4A" w:rsidP="0076503F">
      <w:pPr>
        <w:pStyle w:val="Lijstalinea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a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en</w:t>
      </w:r>
      <w:proofErr w:type="spellEnd"/>
      <w:r>
        <w:rPr>
          <w:sz w:val="24"/>
          <w:szCs w:val="24"/>
          <w:lang w:val="en-US"/>
        </w:rPr>
        <w:t xml:space="preserve"> security banner.</w:t>
      </w:r>
    </w:p>
    <w:p w14:paraId="23E89A61" w14:textId="4EC3194E" w:rsidR="004E62BD" w:rsidRPr="00393E8A" w:rsidRDefault="00771A4A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eg de banner toe aan de SSH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file.</w:t>
      </w:r>
    </w:p>
    <w:p w14:paraId="0A50D7D3" w14:textId="638EF537" w:rsidR="004D4028" w:rsidRDefault="00771A4A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rstart de service </w:t>
      </w:r>
      <w:proofErr w:type="spellStart"/>
      <w:r>
        <w:rPr>
          <w:sz w:val="24"/>
          <w:szCs w:val="24"/>
        </w:rPr>
        <w:t>SSH.d</w:t>
      </w:r>
      <w:proofErr w:type="spellEnd"/>
      <w:r>
        <w:rPr>
          <w:sz w:val="24"/>
          <w:szCs w:val="24"/>
        </w:rPr>
        <w:t>.</w:t>
      </w:r>
    </w:p>
    <w:p w14:paraId="6EDE9205" w14:textId="677FE996" w:rsidR="00351233" w:rsidRDefault="00771A4A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 opnieuw is met Henk via SSH en zie dat de Banner werkt.</w:t>
      </w:r>
    </w:p>
    <w:p w14:paraId="11AC312F" w14:textId="69C9431B" w:rsidR="00351233" w:rsidRDefault="00771A4A" w:rsidP="00351233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rhaal dit proces op web2.</w:t>
      </w:r>
    </w:p>
    <w:p w14:paraId="69205094" w14:textId="006EC577" w:rsidR="00771A4A" w:rsidRPr="00771A4A" w:rsidRDefault="00771A4A" w:rsidP="00771A4A">
      <w:pPr>
        <w:ind w:left="360"/>
        <w:rPr>
          <w:sz w:val="24"/>
          <w:szCs w:val="24"/>
        </w:rPr>
      </w:pPr>
      <w:r>
        <w:rPr>
          <w:sz w:val="24"/>
          <w:szCs w:val="24"/>
        </w:rPr>
        <w:t>Laat dit zien aan je docent (SSH-login met Henk op beide servers).</w:t>
      </w:r>
    </w:p>
    <w:p w14:paraId="71F97037" w14:textId="75B858E6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</w:t>
      </w:r>
      <w:r w:rsidR="00771A4A">
        <w:rPr>
          <w:b/>
          <w:bCs/>
        </w:rPr>
        <w:t>’</w:t>
      </w:r>
      <w:r>
        <w:rPr>
          <w:b/>
          <w:bCs/>
        </w:rPr>
        <w:t>s</w:t>
      </w:r>
      <w:r w:rsidR="00771A4A">
        <w:rPr>
          <w:b/>
          <w:bCs/>
        </w:rPr>
        <w:t xml:space="preserve"> en eventueel print-</w:t>
      </w:r>
      <w:proofErr w:type="spellStart"/>
      <w:r w:rsidR="00771A4A">
        <w:rPr>
          <w:b/>
          <w:bCs/>
        </w:rPr>
        <w:t>screens</w:t>
      </w:r>
      <w:proofErr w:type="spellEnd"/>
      <w:r>
        <w:rPr>
          <w:b/>
          <w:bCs/>
        </w:rPr>
        <w:t>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152C1326" w:rsidR="0029049A" w:rsidRDefault="0029049A" w:rsidP="004E006D">
      <w:pPr>
        <w:pStyle w:val="Lijstalinea"/>
        <w:numPr>
          <w:ilvl w:val="0"/>
          <w:numId w:val="4"/>
        </w:numPr>
      </w:pPr>
      <w:bookmarkStart w:id="0" w:name="_GoBack"/>
      <w:bookmarkEnd w:id="0"/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6EF0E934" w14:textId="2AB99FB0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087187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29253" w14:textId="77777777" w:rsidR="00935853" w:rsidRDefault="00935853" w:rsidP="0039031F">
      <w:pPr>
        <w:spacing w:after="0" w:line="240" w:lineRule="auto"/>
      </w:pPr>
      <w:r>
        <w:separator/>
      </w:r>
    </w:p>
  </w:endnote>
  <w:endnote w:type="continuationSeparator" w:id="0">
    <w:p w14:paraId="37B6F864" w14:textId="77777777" w:rsidR="00935853" w:rsidRDefault="00935853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E971A" w14:textId="77777777" w:rsidR="00935853" w:rsidRDefault="00935853" w:rsidP="0039031F">
      <w:pPr>
        <w:spacing w:after="0" w:line="240" w:lineRule="auto"/>
      </w:pPr>
      <w:r>
        <w:separator/>
      </w:r>
    </w:p>
  </w:footnote>
  <w:footnote w:type="continuationSeparator" w:id="0">
    <w:p w14:paraId="655E6B99" w14:textId="77777777" w:rsidR="00935853" w:rsidRDefault="00935853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935853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935853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935853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dJ3eVWc5hxdcqLuuNEbgy2ZihQLW1sqQbCqnf5wnMp0SWrZhk9JXdFipfAQJDiZozsidagEhJ4KEgHKpkd9YA==" w:salt="0JzoWzCfAqXozy035Tui/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E2ED9"/>
    <w:rsid w:val="000E5EAE"/>
    <w:rsid w:val="000E6BA8"/>
    <w:rsid w:val="000F0B0D"/>
    <w:rsid w:val="000F0BBD"/>
    <w:rsid w:val="000F585B"/>
    <w:rsid w:val="00100B55"/>
    <w:rsid w:val="0012100F"/>
    <w:rsid w:val="00132237"/>
    <w:rsid w:val="001359E2"/>
    <w:rsid w:val="00137A6E"/>
    <w:rsid w:val="001539E1"/>
    <w:rsid w:val="00185423"/>
    <w:rsid w:val="00185B4A"/>
    <w:rsid w:val="0019036E"/>
    <w:rsid w:val="001A2982"/>
    <w:rsid w:val="001B055B"/>
    <w:rsid w:val="001B3241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C61C5"/>
    <w:rsid w:val="002E4C53"/>
    <w:rsid w:val="002F288D"/>
    <w:rsid w:val="002F2BDF"/>
    <w:rsid w:val="002F43A0"/>
    <w:rsid w:val="00312D68"/>
    <w:rsid w:val="00315060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07BC7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6807"/>
    <w:rsid w:val="006458CE"/>
    <w:rsid w:val="00652EA9"/>
    <w:rsid w:val="00656353"/>
    <w:rsid w:val="00662618"/>
    <w:rsid w:val="00662CB3"/>
    <w:rsid w:val="00686F8B"/>
    <w:rsid w:val="006913B2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6503F"/>
    <w:rsid w:val="00771A4A"/>
    <w:rsid w:val="00771E6A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4680E"/>
    <w:rsid w:val="008472DF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5853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EDE"/>
    <w:rsid w:val="009F2E76"/>
    <w:rsid w:val="00A02A51"/>
    <w:rsid w:val="00A10B48"/>
    <w:rsid w:val="00A11CF7"/>
    <w:rsid w:val="00A12CD9"/>
    <w:rsid w:val="00A31FEB"/>
    <w:rsid w:val="00A3238A"/>
    <w:rsid w:val="00A65934"/>
    <w:rsid w:val="00A713BB"/>
    <w:rsid w:val="00A71ED3"/>
    <w:rsid w:val="00A80A15"/>
    <w:rsid w:val="00A84E3C"/>
    <w:rsid w:val="00AB25D1"/>
    <w:rsid w:val="00AB5B49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639C"/>
    <w:rsid w:val="00C87BFF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E3204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24AC3"/>
    <w:rsid w:val="00151AAD"/>
    <w:rsid w:val="003D7F55"/>
    <w:rsid w:val="004F4C90"/>
    <w:rsid w:val="00644C3C"/>
    <w:rsid w:val="00702644"/>
    <w:rsid w:val="007F1369"/>
    <w:rsid w:val="008B3543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AFE346A5-5454-40C4-A3E2-B423F1B4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74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4</cp:revision>
  <dcterms:created xsi:type="dcterms:W3CDTF">2020-04-24T12:13:00Z</dcterms:created>
  <dcterms:modified xsi:type="dcterms:W3CDTF">2020-10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